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500" w:rsidRPr="00D95F76" w:rsidRDefault="00EE2631" w:rsidP="00911500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11500" w:rsidRPr="00D95F76" w:rsidRDefault="00911500" w:rsidP="00911500">
      <w:pPr>
        <w:jc w:val="right"/>
        <w:rPr>
          <w:rFonts w:ascii="Cambria" w:eastAsia="Times New Roman" w:hAnsi="Cambria"/>
          <w:b/>
        </w:rPr>
      </w:pPr>
      <w:r w:rsidRPr="00D95F76">
        <w:rPr>
          <w:rFonts w:ascii="Cambria" w:eastAsia="Times New Roman" w:hAnsi="Cambria"/>
          <w:b/>
        </w:rPr>
        <w:t>Załącznik 2 do Zapytania Ofertowego</w:t>
      </w:r>
    </w:p>
    <w:p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…….., dnia ………………….</w:t>
      </w:r>
    </w:p>
    <w:p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91150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62A64">
        <w:rPr>
          <w:rFonts w:ascii="Cambria" w:hAnsi="Cambria"/>
          <w:b/>
          <w:sz w:val="24"/>
          <w:szCs w:val="24"/>
          <w:u w:val="single"/>
        </w:rPr>
        <w:t>USŁUG</w:t>
      </w:r>
    </w:p>
    <w:p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D95F76" w:rsidRDefault="00911500" w:rsidP="00911500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 w:cs="Arial"/>
          <w:b/>
          <w:iCs/>
        </w:rPr>
      </w:pP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b/>
          <w:sz w:val="24"/>
          <w:szCs w:val="24"/>
        </w:rPr>
        <w:t xml:space="preserve">Wyższa Szkoła Informatyki i Zarządzania z siedzibą w Rzeszowie 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ul. Sucharskiego 2, 35-225 Rzeszów</w:t>
      </w:r>
    </w:p>
    <w:p w:rsidR="005F7718" w:rsidRPr="004C1E2E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C1E2E">
        <w:rPr>
          <w:rFonts w:ascii="Cambria" w:hAnsi="Cambria"/>
          <w:sz w:val="24"/>
          <w:szCs w:val="24"/>
        </w:rPr>
        <w:t>tel. (17) 866 11 11, fax (17) 866 12 22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F7718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5F7718">
        <w:rPr>
          <w:rFonts w:ascii="Cambria" w:hAnsi="Cambria"/>
          <w:sz w:val="24"/>
          <w:szCs w:val="24"/>
          <w:lang w:val="en-US"/>
        </w:rPr>
        <w:t xml:space="preserve"> e-mail: wsiz@wsiz.rzeszow.pl 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NIP 8131123670 REGON 690389644</w:t>
      </w:r>
    </w:p>
    <w:p w:rsidR="00911500" w:rsidRPr="0025604D" w:rsidRDefault="00911500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:rsidR="00D62A64" w:rsidRPr="00650BF2" w:rsidRDefault="00911500" w:rsidP="00D62A64">
      <w:pPr>
        <w:spacing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D62A64">
        <w:rPr>
          <w:rFonts w:ascii="Cambria" w:hAnsi="Cambria"/>
          <w:sz w:val="24"/>
          <w:szCs w:val="24"/>
        </w:rPr>
        <w:t xml:space="preserve">Przystępując do zapytania </w:t>
      </w:r>
      <w:r w:rsidRPr="003A3891">
        <w:rPr>
          <w:rFonts w:ascii="Cambria" w:hAnsi="Cambria"/>
          <w:sz w:val="24"/>
          <w:szCs w:val="24"/>
        </w:rPr>
        <w:t>ofertowego na</w:t>
      </w:r>
      <w:r w:rsidRPr="003A3891">
        <w:rPr>
          <w:rFonts w:ascii="Cambria" w:hAnsi="Cambria"/>
          <w:b/>
          <w:bCs/>
          <w:sz w:val="24"/>
          <w:szCs w:val="24"/>
        </w:rPr>
        <w:t xml:space="preserve">: </w:t>
      </w:r>
      <w:r w:rsidR="004B5581" w:rsidRPr="003A3891">
        <w:rPr>
          <w:rFonts w:ascii="Cambria" w:eastAsia="Times New Roman" w:hAnsi="Cambria" w:cs="Arial"/>
          <w:b/>
          <w:sz w:val="24"/>
          <w:szCs w:val="24"/>
        </w:rPr>
        <w:t>„</w:t>
      </w:r>
      <w:r w:rsidR="0072681E" w:rsidRPr="00F2222E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Wyprodukowania 6 filmów</w:t>
      </w:r>
      <w:r w:rsidR="0072681E" w:rsidRPr="00F2222E">
        <w:rPr>
          <w:rFonts w:ascii="Cambria" w:hAnsi="Cambria"/>
          <w:b/>
          <w:sz w:val="24"/>
          <w:szCs w:val="24"/>
        </w:rPr>
        <w:t xml:space="preserve"> promocyjnych</w:t>
      </w:r>
      <w:r w:rsidR="00F2222E" w:rsidRPr="00F2222E">
        <w:rPr>
          <w:rFonts w:ascii="Cambria" w:hAnsi="Cambria"/>
          <w:b/>
          <w:sz w:val="24"/>
          <w:szCs w:val="24"/>
        </w:rPr>
        <w:t>”</w:t>
      </w:r>
      <w:r w:rsidR="00E278E0" w:rsidRPr="00F2222E">
        <w:rPr>
          <w:rFonts w:ascii="Cambria" w:hAnsi="Cambria"/>
          <w:b/>
          <w:sz w:val="24"/>
          <w:szCs w:val="24"/>
        </w:rPr>
        <w:t>,</w:t>
      </w:r>
      <w:r w:rsidR="00D62A64" w:rsidRPr="00D62A64">
        <w:rPr>
          <w:rFonts w:ascii="Cambria" w:hAnsi="Cambria"/>
          <w:b/>
          <w:sz w:val="24"/>
          <w:szCs w:val="24"/>
        </w:rPr>
        <w:t xml:space="preserve"> </w:t>
      </w:r>
      <w:r w:rsidR="00D62A64" w:rsidRPr="00D62A64">
        <w:rPr>
          <w:rFonts w:ascii="Cambria" w:hAnsi="Cambria"/>
          <w:sz w:val="24"/>
          <w:szCs w:val="24"/>
        </w:rPr>
        <w:t xml:space="preserve">współfinansowane w ramach </w:t>
      </w:r>
      <w:r w:rsidR="00D62A64" w:rsidRPr="00F2222E">
        <w:rPr>
          <w:rFonts w:ascii="Cambria" w:hAnsi="Cambria"/>
          <w:sz w:val="24"/>
          <w:szCs w:val="24"/>
        </w:rPr>
        <w:t>projektu pt.:</w:t>
      </w:r>
      <w:r w:rsidR="00D62A64" w:rsidRPr="00F2222E">
        <w:rPr>
          <w:rFonts w:ascii="Cambria" w:hAnsi="Cambria"/>
          <w:b/>
          <w:sz w:val="24"/>
          <w:szCs w:val="24"/>
        </w:rPr>
        <w:t xml:space="preserve"> </w:t>
      </w:r>
      <w:r w:rsidR="00F2222E" w:rsidRPr="00F2222E">
        <w:rPr>
          <w:rFonts w:ascii="Cambria" w:hAnsi="Cambria"/>
          <w:b/>
          <w:sz w:val="24"/>
          <w:szCs w:val="24"/>
        </w:rPr>
        <w:t>„</w:t>
      </w:r>
      <w:proofErr w:type="spellStart"/>
      <w:r w:rsidR="00F2222E" w:rsidRPr="00F2222E">
        <w:rPr>
          <w:rFonts w:ascii="Cambria" w:hAnsi="Cambria"/>
          <w:b/>
          <w:sz w:val="24"/>
          <w:szCs w:val="24"/>
        </w:rPr>
        <w:t>Discover</w:t>
      </w:r>
      <w:proofErr w:type="spellEnd"/>
      <w:r w:rsidR="00F2222E" w:rsidRPr="00F2222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F2222E" w:rsidRPr="00F2222E">
        <w:rPr>
          <w:rFonts w:ascii="Cambria" w:hAnsi="Cambria"/>
          <w:b/>
          <w:sz w:val="24"/>
          <w:szCs w:val="24"/>
        </w:rPr>
        <w:t>Your</w:t>
      </w:r>
      <w:proofErr w:type="spellEnd"/>
      <w:r w:rsidR="00F2222E" w:rsidRPr="00F2222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F2222E" w:rsidRPr="00F2222E">
        <w:rPr>
          <w:rFonts w:ascii="Cambria" w:hAnsi="Cambria"/>
          <w:b/>
          <w:sz w:val="24"/>
          <w:szCs w:val="24"/>
        </w:rPr>
        <w:t>Potential</w:t>
      </w:r>
      <w:proofErr w:type="spellEnd"/>
      <w:r w:rsidR="00D62A64" w:rsidRPr="00F2222E">
        <w:rPr>
          <w:rFonts w:ascii="Cambria" w:hAnsi="Cambria"/>
          <w:b/>
          <w:sz w:val="24"/>
          <w:szCs w:val="24"/>
        </w:rPr>
        <w:t xml:space="preserve">” </w:t>
      </w:r>
      <w:r w:rsidR="00650BF2" w:rsidRPr="00650BF2">
        <w:rPr>
          <w:sz w:val="24"/>
          <w:szCs w:val="24"/>
        </w:rPr>
        <w:t>„</w:t>
      </w:r>
      <w:proofErr w:type="spellStart"/>
      <w:r w:rsidR="00650BF2" w:rsidRPr="00650BF2">
        <w:rPr>
          <w:rFonts w:ascii="Cambria" w:hAnsi="Cambria"/>
          <w:sz w:val="24"/>
          <w:szCs w:val="24"/>
        </w:rPr>
        <w:t>Discover</w:t>
      </w:r>
      <w:proofErr w:type="spellEnd"/>
      <w:r w:rsidR="00650BF2" w:rsidRPr="00650BF2">
        <w:rPr>
          <w:rFonts w:ascii="Cambria" w:hAnsi="Cambria"/>
          <w:sz w:val="24"/>
          <w:szCs w:val="24"/>
        </w:rPr>
        <w:t xml:space="preserve"> </w:t>
      </w:r>
      <w:proofErr w:type="spellStart"/>
      <w:r w:rsidR="00650BF2" w:rsidRPr="00650BF2">
        <w:rPr>
          <w:rFonts w:ascii="Cambria" w:hAnsi="Cambria"/>
          <w:sz w:val="24"/>
          <w:szCs w:val="24"/>
        </w:rPr>
        <w:t>Your</w:t>
      </w:r>
      <w:proofErr w:type="spellEnd"/>
      <w:r w:rsidR="00650BF2" w:rsidRPr="00650BF2">
        <w:rPr>
          <w:rFonts w:ascii="Cambria" w:hAnsi="Cambria"/>
          <w:sz w:val="24"/>
          <w:szCs w:val="24"/>
        </w:rPr>
        <w:t xml:space="preserve"> </w:t>
      </w:r>
      <w:proofErr w:type="spellStart"/>
      <w:r w:rsidR="00650BF2" w:rsidRPr="00650BF2">
        <w:rPr>
          <w:rFonts w:ascii="Cambria" w:hAnsi="Cambria"/>
          <w:sz w:val="24"/>
          <w:szCs w:val="24"/>
        </w:rPr>
        <w:t>Potential</w:t>
      </w:r>
      <w:proofErr w:type="spellEnd"/>
      <w:r w:rsidR="00650BF2" w:rsidRPr="00650BF2">
        <w:rPr>
          <w:rFonts w:ascii="Cambria" w:hAnsi="Cambria"/>
          <w:sz w:val="24"/>
          <w:szCs w:val="24"/>
        </w:rPr>
        <w:t xml:space="preserve">”, Umowa nr: PPI/WTP/2020/1/00177/U/00001 </w:t>
      </w:r>
      <w:r w:rsidR="00650BF2" w:rsidRPr="00650BF2">
        <w:rPr>
          <w:rFonts w:ascii="Cambria" w:hAnsi="Cambria"/>
          <w:b/>
          <w:sz w:val="24"/>
          <w:szCs w:val="24"/>
        </w:rPr>
        <w:t xml:space="preserve">w ramach Programu </w:t>
      </w:r>
      <w:proofErr w:type="spellStart"/>
      <w:r w:rsidR="00650BF2" w:rsidRPr="00650BF2">
        <w:rPr>
          <w:rFonts w:ascii="Cambria" w:hAnsi="Cambria"/>
          <w:b/>
          <w:sz w:val="24"/>
          <w:szCs w:val="24"/>
        </w:rPr>
        <w:t>Welcome</w:t>
      </w:r>
      <w:proofErr w:type="spellEnd"/>
      <w:r w:rsidR="00650BF2" w:rsidRPr="00650BF2">
        <w:rPr>
          <w:rFonts w:ascii="Cambria" w:hAnsi="Cambria"/>
          <w:b/>
          <w:sz w:val="24"/>
          <w:szCs w:val="24"/>
        </w:rPr>
        <w:t xml:space="preserve"> to Poland finansowanego przez Narodową Agencję Wymiany Akademickiej</w:t>
      </w:r>
      <w:r w:rsidR="00650BF2" w:rsidRPr="00650BF2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</w:p>
    <w:p w:rsidR="00E278E0" w:rsidRPr="00650BF2" w:rsidRDefault="00E278E0" w:rsidP="00970223">
      <w:pPr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:rsidR="00911500" w:rsidRPr="00D62A64" w:rsidRDefault="00911500" w:rsidP="004B5581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snapToGrid w:val="0"/>
          <w:sz w:val="24"/>
          <w:szCs w:val="24"/>
        </w:rPr>
      </w:pPr>
      <w:r w:rsidRPr="00D62A64">
        <w:rPr>
          <w:rFonts w:ascii="Cambria" w:hAnsi="Cambria"/>
          <w:snapToGrid w:val="0"/>
          <w:sz w:val="24"/>
          <w:szCs w:val="24"/>
        </w:rPr>
        <w:t>Przedkładam:</w:t>
      </w:r>
    </w:p>
    <w:p w:rsidR="00515E37" w:rsidRPr="00FE45BF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sz w:val="24"/>
          <w:szCs w:val="24"/>
        </w:rPr>
        <w:t xml:space="preserve">Zamawiający uzna ww. warunek za spełniony, jeżeli Wykonawca w przeciągu </w:t>
      </w:r>
      <w:r w:rsidRPr="00FE45BF">
        <w:rPr>
          <w:rFonts w:ascii="Cambria" w:hAnsi="Cambria"/>
          <w:color w:val="000000" w:themeColor="text1"/>
          <w:sz w:val="24"/>
          <w:szCs w:val="24"/>
        </w:rPr>
        <w:t xml:space="preserve">ostatnich 3 lat przed upływem terminu składania ofert (a jeśli okres prowadzenia działalności jest krótszy – w tym okresie): należycie 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>wykonał co najmniej dwa zamówienia, z których każde:</w:t>
      </w:r>
    </w:p>
    <w:p w:rsidR="00515E37" w:rsidRPr="00FE45BF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b/>
          <w:color w:val="000000" w:themeColor="text1"/>
          <w:sz w:val="24"/>
          <w:szCs w:val="24"/>
        </w:rPr>
        <w:t>- obejmowało minimum jeden materiał filmowy o charakterze promocyjnym lub informacyjnym</w:t>
      </w:r>
      <w:r w:rsidR="00FE45BF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3"/>
        <w:tblW w:w="8916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635"/>
        <w:gridCol w:w="3319"/>
        <w:gridCol w:w="2552"/>
        <w:gridCol w:w="2410"/>
      </w:tblGrid>
      <w:tr w:rsidR="00FE45BF" w:rsidTr="00FE45BF">
        <w:trPr>
          <w:trHeight w:val="2066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ab/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FE45BF" w:rsidRDefault="00FE45BF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usługi</w:t>
            </w:r>
          </w:p>
          <w:p w:rsidR="00FE45BF" w:rsidRDefault="00FE45BF" w:rsidP="00E278E0">
            <w:pPr>
              <w:ind w:left="19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y wykonania usługi</w:t>
            </w:r>
          </w:p>
          <w:p w:rsidR="00FE45BF" w:rsidRPr="00331D98" w:rsidRDefault="00FE45BF" w:rsidP="00E278E0">
            <w:pPr>
              <w:spacing w:line="273" w:lineRule="auto"/>
              <w:ind w:left="14" w:right="49"/>
              <w:jc w:val="center"/>
              <w:rPr>
                <w:i/>
                <w:iCs/>
              </w:rPr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(daty rozpoczęcia i zakończenia </w:t>
            </w:r>
          </w:p>
          <w:p w:rsidR="00FE45BF" w:rsidRDefault="00FE45BF" w:rsidP="00E278E0">
            <w:pPr>
              <w:ind w:left="152" w:right="100" w:hanging="36"/>
              <w:jc w:val="center"/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wykonywania usługi w formacie: 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dd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>-mm-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rrrr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)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D62A64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usługa została wykonana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 xml:space="preserve"> </w:t>
            </w:r>
          </w:p>
        </w:tc>
      </w:tr>
      <w:tr w:rsidR="00FE45BF" w:rsidTr="00FE45BF">
        <w:trPr>
          <w:trHeight w:val="739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</w:p>
          <w:p w:rsidR="00FE45BF" w:rsidRDefault="00FE45BF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:rsidR="00FE45BF" w:rsidRDefault="00FE45BF" w:rsidP="00E278E0">
            <w:r>
              <w:rPr>
                <w:rFonts w:ascii="Cambria" w:eastAsia="Cambria" w:hAnsi="Cambria" w:cs="Cambria"/>
              </w:rPr>
              <w:t xml:space="preserve">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1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E45BF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</w:tbl>
    <w:p w:rsidR="004B5581" w:rsidRDefault="004B5581" w:rsidP="004B5581">
      <w:pPr>
        <w:spacing w:after="0"/>
        <w:ind w:firstLine="551"/>
        <w:rPr>
          <w:rFonts w:ascii="Cambria" w:eastAsia="Cambria" w:hAnsi="Cambria" w:cs="Cambria"/>
          <w:sz w:val="20"/>
        </w:rPr>
      </w:pPr>
    </w:p>
    <w:p w:rsidR="00B32637" w:rsidRDefault="004B5581" w:rsidP="00D62A64">
      <w:pPr>
        <w:spacing w:after="0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  <w:r w:rsidR="00EE2631">
        <w:rPr>
          <w:rFonts w:ascii="Cambria" w:eastAsia="Cambria" w:hAnsi="Cambria" w:cs="Cambria"/>
          <w:b/>
          <w:sz w:val="20"/>
        </w:rPr>
        <w:t xml:space="preserve"> </w:t>
      </w:r>
    </w:p>
    <w:p w:rsidR="00B32637" w:rsidRDefault="00EE2631" w:rsidP="00D62A64">
      <w:pPr>
        <w:numPr>
          <w:ilvl w:val="0"/>
          <w:numId w:val="1"/>
        </w:numPr>
        <w:spacing w:after="0" w:line="250" w:lineRule="auto"/>
        <w:ind w:left="340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:rsidR="00B32637" w:rsidRPr="003E3841" w:rsidRDefault="00EE2631" w:rsidP="00D62A64">
      <w:pPr>
        <w:numPr>
          <w:ilvl w:val="0"/>
          <w:numId w:val="1"/>
        </w:numPr>
        <w:spacing w:after="0" w:line="250" w:lineRule="auto"/>
        <w:ind w:left="340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 xml:space="preserve"> </w:t>
      </w:r>
      <w:r w:rsidR="00D62A64">
        <w:rPr>
          <w:rFonts w:ascii="Cambria" w:eastAsia="Cambria" w:hAnsi="Cambria" w:cs="Cambria"/>
          <w:b/>
          <w:sz w:val="20"/>
          <w:u w:val="single"/>
        </w:rPr>
        <w:t>usług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p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:rsidR="00B32637" w:rsidRDefault="00EE2631">
      <w:pPr>
        <w:spacing w:after="0"/>
        <w:ind w:left="566"/>
      </w:pP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ab/>
      </w:r>
      <w:r>
        <w:rPr>
          <w:rFonts w:ascii="Cambria" w:eastAsia="Cambria" w:hAnsi="Cambria" w:cs="Cambria"/>
          <w:sz w:val="18"/>
        </w:rPr>
        <w:t xml:space="preserve"> </w:t>
      </w:r>
    </w:p>
    <w:p w:rsidR="00B32637" w:rsidRDefault="00EE2631" w:rsidP="001D7BBF">
      <w:pPr>
        <w:spacing w:after="318"/>
        <w:ind w:left="566"/>
      </w:pPr>
      <w:r>
        <w:rPr>
          <w:rFonts w:ascii="Cambria" w:eastAsia="Cambria" w:hAnsi="Cambria" w:cs="Cambria"/>
          <w:sz w:val="20"/>
        </w:rPr>
        <w:t xml:space="preserve"> </w:t>
      </w:r>
    </w:p>
    <w:p w:rsidR="00B32637" w:rsidRDefault="00EE2631">
      <w:pPr>
        <w:spacing w:after="0"/>
        <w:ind w:left="5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B32637" w:rsidSect="00331D98">
      <w:headerReference w:type="default" r:id="rId8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52" w:rsidRDefault="00591952" w:rsidP="00204875">
      <w:pPr>
        <w:spacing w:after="0" w:line="240" w:lineRule="auto"/>
      </w:pPr>
      <w:r>
        <w:separator/>
      </w:r>
    </w:p>
  </w:endnote>
  <w:endnote w:type="continuationSeparator" w:id="0">
    <w:p w:rsidR="00591952" w:rsidRDefault="00591952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52" w:rsidRDefault="00591952" w:rsidP="00204875">
      <w:pPr>
        <w:spacing w:after="0" w:line="240" w:lineRule="auto"/>
      </w:pPr>
      <w:r>
        <w:separator/>
      </w:r>
    </w:p>
  </w:footnote>
  <w:footnote w:type="continuationSeparator" w:id="0">
    <w:p w:rsidR="00591952" w:rsidRDefault="00591952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E0" w:rsidRPr="00E278E0" w:rsidRDefault="00F2222E" w:rsidP="00F2222E">
    <w:pPr>
      <w:shd w:val="clear" w:color="auto" w:fill="FFFFFF"/>
      <w:rPr>
        <w:rFonts w:ascii="Cambria" w:hAnsi="Cambria"/>
        <w:b/>
        <w:lang w:val="en-US"/>
      </w:rPr>
    </w:pPr>
    <w:r>
      <w:rPr>
        <w:noProof/>
      </w:rPr>
      <w:drawing>
        <wp:inline distT="0" distB="0" distL="0" distR="0" wp14:anchorId="301BD7A0" wp14:editId="372BD5DD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78E0" w:rsidRPr="00B11FFA">
      <w:rPr>
        <w:rFonts w:ascii="Cambria" w:hAnsi="Cambria"/>
        <w:bCs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71320"/>
    <w:rsid w:val="001D7BBF"/>
    <w:rsid w:val="001E3BCE"/>
    <w:rsid w:val="00204875"/>
    <w:rsid w:val="00213783"/>
    <w:rsid w:val="00213888"/>
    <w:rsid w:val="00235C2A"/>
    <w:rsid w:val="002458E2"/>
    <w:rsid w:val="00271E75"/>
    <w:rsid w:val="002B5782"/>
    <w:rsid w:val="003108D5"/>
    <w:rsid w:val="003241BB"/>
    <w:rsid w:val="00331D98"/>
    <w:rsid w:val="003363B9"/>
    <w:rsid w:val="003561DA"/>
    <w:rsid w:val="003A3891"/>
    <w:rsid w:val="003B38F6"/>
    <w:rsid w:val="003D5FDE"/>
    <w:rsid w:val="003E3841"/>
    <w:rsid w:val="00421960"/>
    <w:rsid w:val="004261E1"/>
    <w:rsid w:val="00447753"/>
    <w:rsid w:val="0046384D"/>
    <w:rsid w:val="004A684D"/>
    <w:rsid w:val="004B5581"/>
    <w:rsid w:val="004C1E2E"/>
    <w:rsid w:val="00515E37"/>
    <w:rsid w:val="00576A8F"/>
    <w:rsid w:val="00591952"/>
    <w:rsid w:val="005D2F55"/>
    <w:rsid w:val="005F7718"/>
    <w:rsid w:val="0061270D"/>
    <w:rsid w:val="0061427A"/>
    <w:rsid w:val="00617F60"/>
    <w:rsid w:val="0062644D"/>
    <w:rsid w:val="00650BF2"/>
    <w:rsid w:val="00661BA5"/>
    <w:rsid w:val="0072681E"/>
    <w:rsid w:val="00750029"/>
    <w:rsid w:val="0079503C"/>
    <w:rsid w:val="007E20A4"/>
    <w:rsid w:val="008044BA"/>
    <w:rsid w:val="0081256A"/>
    <w:rsid w:val="00865014"/>
    <w:rsid w:val="008A3591"/>
    <w:rsid w:val="008A6372"/>
    <w:rsid w:val="008D0295"/>
    <w:rsid w:val="008D4F61"/>
    <w:rsid w:val="00911500"/>
    <w:rsid w:val="00924E33"/>
    <w:rsid w:val="009264DA"/>
    <w:rsid w:val="00944E60"/>
    <w:rsid w:val="00950AF0"/>
    <w:rsid w:val="00970223"/>
    <w:rsid w:val="00992C9D"/>
    <w:rsid w:val="00995BA4"/>
    <w:rsid w:val="00A26A2B"/>
    <w:rsid w:val="00A463E9"/>
    <w:rsid w:val="00A730FB"/>
    <w:rsid w:val="00A91435"/>
    <w:rsid w:val="00A94DAE"/>
    <w:rsid w:val="00AF3AB6"/>
    <w:rsid w:val="00B072B1"/>
    <w:rsid w:val="00B1051B"/>
    <w:rsid w:val="00B32637"/>
    <w:rsid w:val="00B368E9"/>
    <w:rsid w:val="00B61D3E"/>
    <w:rsid w:val="00B77E2D"/>
    <w:rsid w:val="00BA4A5D"/>
    <w:rsid w:val="00C153EC"/>
    <w:rsid w:val="00C97680"/>
    <w:rsid w:val="00CA6FA1"/>
    <w:rsid w:val="00D31BDB"/>
    <w:rsid w:val="00D37F77"/>
    <w:rsid w:val="00D54237"/>
    <w:rsid w:val="00D62A64"/>
    <w:rsid w:val="00DB5550"/>
    <w:rsid w:val="00DC327A"/>
    <w:rsid w:val="00DF585E"/>
    <w:rsid w:val="00E21FA3"/>
    <w:rsid w:val="00E278E0"/>
    <w:rsid w:val="00E5139B"/>
    <w:rsid w:val="00E769CE"/>
    <w:rsid w:val="00E87F72"/>
    <w:rsid w:val="00EE2631"/>
    <w:rsid w:val="00F221B8"/>
    <w:rsid w:val="00F2222E"/>
    <w:rsid w:val="00F36C0F"/>
    <w:rsid w:val="00F56979"/>
    <w:rsid w:val="00F82DB3"/>
    <w:rsid w:val="00F93462"/>
    <w:rsid w:val="00FB01C8"/>
    <w:rsid w:val="00FB3F1B"/>
    <w:rsid w:val="00FE1A03"/>
    <w:rsid w:val="00FE45BF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22D21"/>
  <w15:docId w15:val="{E615DE66-70C8-4603-8F8B-32566AED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0A1D-8A41-4A23-A42F-083A346C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3</cp:revision>
  <dcterms:created xsi:type="dcterms:W3CDTF">2021-08-31T09:21:00Z</dcterms:created>
  <dcterms:modified xsi:type="dcterms:W3CDTF">2021-08-31T09:24:00Z</dcterms:modified>
</cp:coreProperties>
</file>